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3C44D78C" w14:textId="22E92D37">
      <w:pPr>
        <w:spacing w:after="0" w:line="360" w:lineRule="auto"/>
        <w:ind w:firstLine="720"/>
        <w:jc w:val="both"/>
        <w:rPr>
          <w:rFonts w:ascii="Trebuchet MS" w:hAnsi="Trebuchet MS"/>
          <w:sz w:val="19"/>
          <w:szCs w:val="19"/>
          <w:shd w:val="clear" w:color="auto" w:fill="FFFFFF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="000164FA">
        <w:rPr>
          <w:rFonts w:ascii="Arial" w:eastAsia="Arial" w:hAnsi="Arial" w:cs="Arial"/>
          <w:b/>
          <w:bCs/>
        </w:rPr>
        <w:t xml:space="preserve">da </w:t>
      </w:r>
      <w:r w:rsidR="00D05BCE">
        <w:rPr>
          <w:rFonts w:ascii="Arial" w:eastAsia="Arial" w:hAnsi="Arial" w:cs="Arial"/>
          <w:b/>
          <w:bCs/>
        </w:rPr>
        <w:t>Rua</w:t>
      </w:r>
      <w:r w:rsidR="006A3437">
        <w:rPr>
          <w:rFonts w:ascii="Arial" w:eastAsia="Arial" w:hAnsi="Arial" w:cs="Arial"/>
          <w:b/>
          <w:bCs/>
        </w:rPr>
        <w:t xml:space="preserve"> </w:t>
      </w:r>
      <w:bookmarkStart w:id="1" w:name="_GoBack"/>
      <w:r w:rsidR="00FD34E6">
        <w:rPr>
          <w:rFonts w:ascii="Arial" w:eastAsia="Arial" w:hAnsi="Arial" w:cs="Arial"/>
          <w:b/>
          <w:bCs/>
        </w:rPr>
        <w:t>Pedro Rodrigues dos Santos</w:t>
      </w:r>
      <w:bookmarkEnd w:id="1"/>
      <w:r w:rsidR="00FB52F0">
        <w:rPr>
          <w:rFonts w:ascii="Arial" w:eastAsia="Arial" w:hAnsi="Arial" w:cs="Arial"/>
          <w:b/>
          <w:bCs/>
        </w:rPr>
        <w:t xml:space="preserve">, </w:t>
      </w:r>
      <w:r w:rsidR="00296C96">
        <w:rPr>
          <w:rFonts w:ascii="Arial" w:eastAsia="Arial" w:hAnsi="Arial" w:cs="Arial"/>
        </w:rPr>
        <w:t>Residencial Santa Joan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FB52F0" w:rsidP="00B7148F" w14:paraId="2150FDD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7134B060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Para garantia do bem-</w:t>
      </w:r>
      <w:r w:rsidRPr="008A08DA" w:rsidR="008A08DA">
        <w:rPr>
          <w:rFonts w:ascii="Arial" w:eastAsia="Arial" w:hAnsi="Arial" w:cs="Arial"/>
          <w:highlight w:val="white"/>
        </w:rPr>
        <w:t xml:space="preserve">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 w:rsid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003787E5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296C96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4FA"/>
    <w:rsid w:val="000C1300"/>
    <w:rsid w:val="000D1CEB"/>
    <w:rsid w:val="000D2BDC"/>
    <w:rsid w:val="000F7EEB"/>
    <w:rsid w:val="00104AAA"/>
    <w:rsid w:val="001251E8"/>
    <w:rsid w:val="0015657E"/>
    <w:rsid w:val="00156CF8"/>
    <w:rsid w:val="001E30FB"/>
    <w:rsid w:val="00246ED4"/>
    <w:rsid w:val="00257F86"/>
    <w:rsid w:val="00292E4C"/>
    <w:rsid w:val="00296C96"/>
    <w:rsid w:val="002E24BD"/>
    <w:rsid w:val="0033618C"/>
    <w:rsid w:val="00385FF4"/>
    <w:rsid w:val="0039193E"/>
    <w:rsid w:val="003A06E2"/>
    <w:rsid w:val="003A57B9"/>
    <w:rsid w:val="003B2031"/>
    <w:rsid w:val="003D1218"/>
    <w:rsid w:val="003D6E78"/>
    <w:rsid w:val="00460A32"/>
    <w:rsid w:val="00464C39"/>
    <w:rsid w:val="004B2CC9"/>
    <w:rsid w:val="004B7DEE"/>
    <w:rsid w:val="00500BC7"/>
    <w:rsid w:val="0051286F"/>
    <w:rsid w:val="00540900"/>
    <w:rsid w:val="00586617"/>
    <w:rsid w:val="005C2454"/>
    <w:rsid w:val="005F4290"/>
    <w:rsid w:val="005F6871"/>
    <w:rsid w:val="005F6D80"/>
    <w:rsid w:val="00601B0A"/>
    <w:rsid w:val="00605EF9"/>
    <w:rsid w:val="00624561"/>
    <w:rsid w:val="00625432"/>
    <w:rsid w:val="00626437"/>
    <w:rsid w:val="00632FA0"/>
    <w:rsid w:val="0067374F"/>
    <w:rsid w:val="006768C5"/>
    <w:rsid w:val="006A3437"/>
    <w:rsid w:val="006A3EF9"/>
    <w:rsid w:val="006A6F81"/>
    <w:rsid w:val="006C41A4"/>
    <w:rsid w:val="006D1E9A"/>
    <w:rsid w:val="00712AF9"/>
    <w:rsid w:val="007146BA"/>
    <w:rsid w:val="007568E0"/>
    <w:rsid w:val="00761E6D"/>
    <w:rsid w:val="00822396"/>
    <w:rsid w:val="00881DFA"/>
    <w:rsid w:val="00884C19"/>
    <w:rsid w:val="008858E6"/>
    <w:rsid w:val="008A08DA"/>
    <w:rsid w:val="008B3F01"/>
    <w:rsid w:val="008C6510"/>
    <w:rsid w:val="008F6A9C"/>
    <w:rsid w:val="00904C8A"/>
    <w:rsid w:val="00941F46"/>
    <w:rsid w:val="0094424F"/>
    <w:rsid w:val="00945050"/>
    <w:rsid w:val="0097147C"/>
    <w:rsid w:val="009C6B51"/>
    <w:rsid w:val="00A06CF2"/>
    <w:rsid w:val="00A16DA3"/>
    <w:rsid w:val="00A41BDB"/>
    <w:rsid w:val="00A9137C"/>
    <w:rsid w:val="00AB4183"/>
    <w:rsid w:val="00AE6AEE"/>
    <w:rsid w:val="00B12EFB"/>
    <w:rsid w:val="00B61DEB"/>
    <w:rsid w:val="00B7148F"/>
    <w:rsid w:val="00C00C1E"/>
    <w:rsid w:val="00C36776"/>
    <w:rsid w:val="00C51970"/>
    <w:rsid w:val="00C539D1"/>
    <w:rsid w:val="00CD6B58"/>
    <w:rsid w:val="00CF401E"/>
    <w:rsid w:val="00D05BCE"/>
    <w:rsid w:val="00D4743D"/>
    <w:rsid w:val="00D6626E"/>
    <w:rsid w:val="00D912DA"/>
    <w:rsid w:val="00D95F46"/>
    <w:rsid w:val="00DD0C2A"/>
    <w:rsid w:val="00EA7F9A"/>
    <w:rsid w:val="00F1614D"/>
    <w:rsid w:val="00F241B1"/>
    <w:rsid w:val="00F871F3"/>
    <w:rsid w:val="00FB52F0"/>
    <w:rsid w:val="00FD34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3F3DB-7476-4E19-9C19-7EF4FBBA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P. Silva</cp:lastModifiedBy>
  <cp:revision>2</cp:revision>
  <cp:lastPrinted>2021-02-25T18:05:00Z</cp:lastPrinted>
  <dcterms:created xsi:type="dcterms:W3CDTF">2021-10-07T18:08:00Z</dcterms:created>
  <dcterms:modified xsi:type="dcterms:W3CDTF">2021-10-07T18:08:00Z</dcterms:modified>
</cp:coreProperties>
</file>